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ABE54C" w14:textId="77777777" w:rsidR="00A00A68" w:rsidRDefault="00A00A68" w:rsidP="00546B0A">
      <w:pPr>
        <w:tabs>
          <w:tab w:val="left" w:pos="0"/>
        </w:tabs>
        <w:jc w:val="center"/>
        <w:rPr>
          <w:sz w:val="27"/>
          <w:szCs w:val="27"/>
        </w:rPr>
      </w:pPr>
    </w:p>
    <w:p w14:paraId="47888A52" w14:textId="77777777" w:rsidR="00546B0A" w:rsidRPr="00D63ABB" w:rsidRDefault="00546B0A" w:rsidP="00546B0A">
      <w:pPr>
        <w:tabs>
          <w:tab w:val="left" w:pos="0"/>
        </w:tabs>
        <w:jc w:val="center"/>
        <w:rPr>
          <w:sz w:val="20"/>
          <w:szCs w:val="27"/>
        </w:rPr>
      </w:pPr>
    </w:p>
    <w:p w14:paraId="5C2F536A" w14:textId="77777777" w:rsidR="00FF128D" w:rsidRPr="00FF128D" w:rsidRDefault="00FF128D" w:rsidP="00FF128D">
      <w:pPr>
        <w:spacing w:line="360" w:lineRule="auto"/>
        <w:ind w:firstLine="708"/>
        <w:jc w:val="both"/>
        <w:rPr>
          <w:sz w:val="27"/>
          <w:szCs w:val="27"/>
        </w:rPr>
      </w:pPr>
      <w:r w:rsidRPr="00FF128D">
        <w:rPr>
          <w:sz w:val="27"/>
          <w:szCs w:val="27"/>
        </w:rPr>
        <w:t>Федеральн</w:t>
      </w:r>
      <w:r w:rsidR="00B52661">
        <w:rPr>
          <w:sz w:val="27"/>
          <w:szCs w:val="27"/>
        </w:rPr>
        <w:t xml:space="preserve">ая </w:t>
      </w:r>
      <w:r w:rsidRPr="00FF128D">
        <w:rPr>
          <w:sz w:val="27"/>
          <w:szCs w:val="27"/>
        </w:rPr>
        <w:t>служб</w:t>
      </w:r>
      <w:r w:rsidR="00B52661">
        <w:rPr>
          <w:sz w:val="27"/>
          <w:szCs w:val="27"/>
        </w:rPr>
        <w:t>а</w:t>
      </w:r>
      <w:r w:rsidRPr="00FF128D">
        <w:rPr>
          <w:sz w:val="27"/>
          <w:szCs w:val="27"/>
        </w:rPr>
        <w:t xml:space="preserve"> по надзору в сфере образования и науки </w:t>
      </w:r>
      <w:r>
        <w:rPr>
          <w:sz w:val="27"/>
          <w:szCs w:val="27"/>
        </w:rPr>
        <w:t xml:space="preserve">от 25 марта 2021 года № 04-17 </w:t>
      </w:r>
      <w:r w:rsidRPr="00FF128D">
        <w:rPr>
          <w:sz w:val="27"/>
          <w:szCs w:val="27"/>
        </w:rPr>
        <w:t xml:space="preserve">информирует о том, что в связи с неблагоприятной эпидемиологической ситуацией на территории Российской Федерации, связанной </w:t>
      </w:r>
      <w:r w:rsidR="00DF46E0">
        <w:rPr>
          <w:sz w:val="27"/>
          <w:szCs w:val="27"/>
        </w:rPr>
        <w:br/>
      </w:r>
      <w:r w:rsidRPr="00FF128D">
        <w:rPr>
          <w:sz w:val="27"/>
          <w:szCs w:val="27"/>
        </w:rPr>
        <w:t>с распространением н</w:t>
      </w:r>
      <w:r w:rsidR="001600FC">
        <w:rPr>
          <w:sz w:val="27"/>
          <w:szCs w:val="27"/>
        </w:rPr>
        <w:t>овой коронавирусной инфекции (C</w:t>
      </w:r>
      <w:r w:rsidRPr="00FF128D">
        <w:rPr>
          <w:sz w:val="27"/>
          <w:szCs w:val="27"/>
        </w:rPr>
        <w:t>OVID-19), в проведении экзаменационной кампании 2021 года существует ряд особенностей.</w:t>
      </w:r>
    </w:p>
    <w:p w14:paraId="1E9FEB5E" w14:textId="77777777" w:rsidR="00FF128D" w:rsidRPr="00FF128D" w:rsidRDefault="00A05E6E" w:rsidP="00FF128D">
      <w:pPr>
        <w:spacing w:line="360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Информируем</w:t>
      </w:r>
      <w:r w:rsidR="00FF128D" w:rsidRPr="00FF128D">
        <w:rPr>
          <w:sz w:val="27"/>
          <w:szCs w:val="27"/>
        </w:rPr>
        <w:t xml:space="preserve"> о проведении в 2020/2021 учебном год</w:t>
      </w:r>
      <w:r>
        <w:rPr>
          <w:sz w:val="27"/>
          <w:szCs w:val="27"/>
        </w:rPr>
        <w:t>у</w:t>
      </w:r>
      <w:r w:rsidR="00FF128D" w:rsidRPr="00FF128D">
        <w:rPr>
          <w:sz w:val="27"/>
          <w:szCs w:val="27"/>
        </w:rPr>
        <w:t xml:space="preserve"> контрольных работ для обучающихся 9-х классов, осваивающих образовательные программы основного общего образования (далее - контрольные работы), и направляе</w:t>
      </w:r>
      <w:r>
        <w:rPr>
          <w:sz w:val="27"/>
          <w:szCs w:val="27"/>
        </w:rPr>
        <w:t>м</w:t>
      </w:r>
      <w:r w:rsidR="00FF128D" w:rsidRPr="00FF128D">
        <w:rPr>
          <w:sz w:val="27"/>
          <w:szCs w:val="27"/>
        </w:rPr>
        <w:t xml:space="preserve"> разъяснения по отдельным вопросам организации и проведения контрольных работ.</w:t>
      </w:r>
    </w:p>
    <w:p w14:paraId="7815312A" w14:textId="77777777" w:rsidR="00FF128D" w:rsidRPr="00FF128D" w:rsidRDefault="00FF128D" w:rsidP="00FF128D">
      <w:pPr>
        <w:spacing w:line="360" w:lineRule="auto"/>
        <w:ind w:firstLine="708"/>
        <w:jc w:val="both"/>
        <w:rPr>
          <w:sz w:val="27"/>
          <w:szCs w:val="27"/>
        </w:rPr>
      </w:pPr>
      <w:r w:rsidRPr="00FF128D">
        <w:rPr>
          <w:sz w:val="27"/>
          <w:szCs w:val="27"/>
        </w:rPr>
        <w:t>Порядок организации, проведения и проверки контрольных работ</w:t>
      </w:r>
      <w:r w:rsidR="00BE5EEE">
        <w:rPr>
          <w:sz w:val="27"/>
          <w:szCs w:val="27"/>
        </w:rPr>
        <w:t xml:space="preserve">, </w:t>
      </w:r>
      <w:r w:rsidR="004E7793">
        <w:rPr>
          <w:sz w:val="27"/>
          <w:szCs w:val="27"/>
        </w:rPr>
        <w:t>ф</w:t>
      </w:r>
      <w:r w:rsidR="00BE5EEE" w:rsidRPr="00BE5EEE">
        <w:rPr>
          <w:sz w:val="27"/>
          <w:szCs w:val="27"/>
        </w:rPr>
        <w:t>орма заявления</w:t>
      </w:r>
      <w:r w:rsidR="00BE5EEE">
        <w:rPr>
          <w:sz w:val="27"/>
          <w:szCs w:val="27"/>
        </w:rPr>
        <w:t xml:space="preserve">  </w:t>
      </w:r>
      <w:r w:rsidRPr="00FF128D">
        <w:rPr>
          <w:sz w:val="27"/>
          <w:szCs w:val="27"/>
        </w:rPr>
        <w:t xml:space="preserve"> </w:t>
      </w:r>
      <w:r w:rsidR="004E7793">
        <w:rPr>
          <w:sz w:val="27"/>
          <w:szCs w:val="27"/>
        </w:rPr>
        <w:t>буду</w:t>
      </w:r>
      <w:r w:rsidR="00A05E6E">
        <w:rPr>
          <w:sz w:val="27"/>
          <w:szCs w:val="27"/>
        </w:rPr>
        <w:t>т определен</w:t>
      </w:r>
      <w:r w:rsidR="004E7793">
        <w:rPr>
          <w:sz w:val="27"/>
          <w:szCs w:val="27"/>
        </w:rPr>
        <w:t>ы</w:t>
      </w:r>
      <w:r w:rsidR="00DF46E0">
        <w:rPr>
          <w:sz w:val="27"/>
          <w:szCs w:val="27"/>
        </w:rPr>
        <w:t xml:space="preserve"> Министерством образования Калининградской области.</w:t>
      </w:r>
      <w:r w:rsidR="00A05E6E">
        <w:rPr>
          <w:sz w:val="27"/>
          <w:szCs w:val="27"/>
        </w:rPr>
        <w:t xml:space="preserve"> </w:t>
      </w:r>
      <w:r w:rsidRPr="00FF128D">
        <w:rPr>
          <w:sz w:val="27"/>
          <w:szCs w:val="27"/>
        </w:rPr>
        <w:t>Участниками контрольных работ являются: обучающиеся организаций, осуществляющих образовательную деятельность по имеющим государственную аккредитацию образовательным программам основного общего образования (далее - образовательная организация), в том числе обучающиеся с ограниченными возможностями здоровья, дети-инвалиды</w:t>
      </w:r>
      <w:r w:rsidR="004E7793">
        <w:rPr>
          <w:sz w:val="27"/>
          <w:szCs w:val="27"/>
        </w:rPr>
        <w:t xml:space="preserve"> </w:t>
      </w:r>
      <w:r w:rsidRPr="00FF128D">
        <w:rPr>
          <w:sz w:val="27"/>
          <w:szCs w:val="27"/>
        </w:rPr>
        <w:t>и инвалиды, осваивающие образовательные программы основного общего образования; лица, осваивающие образовательные программы основного общего образования в форме семейного образования, либо лица, обучающиеся по не имеющим</w:t>
      </w:r>
      <w:r w:rsidR="00DF46E0">
        <w:rPr>
          <w:sz w:val="27"/>
          <w:szCs w:val="27"/>
        </w:rPr>
        <w:t xml:space="preserve"> </w:t>
      </w:r>
      <w:r w:rsidRPr="00FF128D">
        <w:rPr>
          <w:sz w:val="27"/>
          <w:szCs w:val="27"/>
        </w:rPr>
        <w:t>государственной аккредитации образовательным программам основного общего образования, прикрепившиеся для прохождения государственной итоговой аттестации</w:t>
      </w:r>
      <w:r w:rsidR="004E7793">
        <w:rPr>
          <w:sz w:val="27"/>
          <w:szCs w:val="27"/>
        </w:rPr>
        <w:t xml:space="preserve"> </w:t>
      </w:r>
      <w:r w:rsidRPr="00FF128D">
        <w:rPr>
          <w:sz w:val="27"/>
          <w:szCs w:val="27"/>
        </w:rPr>
        <w:t>по образовательным программам основного общего о</w:t>
      </w:r>
      <w:r w:rsidR="00BC5BE1">
        <w:rPr>
          <w:sz w:val="27"/>
          <w:szCs w:val="27"/>
        </w:rPr>
        <w:t>бразования (далее - ГИА</w:t>
      </w:r>
      <w:r w:rsidRPr="00FF128D">
        <w:rPr>
          <w:sz w:val="27"/>
          <w:szCs w:val="27"/>
        </w:rPr>
        <w:t>-9) экстерном к образовательной организации (далее - экстерны); лица, обучающиеся</w:t>
      </w:r>
      <w:r w:rsidR="004E7793">
        <w:rPr>
          <w:sz w:val="27"/>
          <w:szCs w:val="27"/>
        </w:rPr>
        <w:t xml:space="preserve"> </w:t>
      </w:r>
      <w:r w:rsidRPr="00FF128D">
        <w:rPr>
          <w:sz w:val="27"/>
          <w:szCs w:val="27"/>
        </w:rPr>
        <w:t>в образовательных организациях.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, и загранучреждениях.</w:t>
      </w:r>
    </w:p>
    <w:p w14:paraId="600C050D" w14:textId="77777777" w:rsidR="00FF128D" w:rsidRPr="00FF128D" w:rsidRDefault="00FF128D" w:rsidP="00FF128D">
      <w:pPr>
        <w:spacing w:line="360" w:lineRule="auto"/>
        <w:ind w:firstLine="708"/>
        <w:jc w:val="both"/>
        <w:rPr>
          <w:sz w:val="27"/>
          <w:szCs w:val="27"/>
        </w:rPr>
      </w:pPr>
      <w:r w:rsidRPr="00FF128D">
        <w:rPr>
          <w:sz w:val="27"/>
          <w:szCs w:val="27"/>
        </w:rPr>
        <w:t xml:space="preserve">Контрольные работы проводятся по учебным предметам: физика, химия, биология, литература, география, история, обществознание, иностранные языки (английский, французский, немецкий и испанский), информатика и информационно-коммуникационные технологии (ИКТ). Участники контрольной работы участвуют </w:t>
      </w:r>
      <w:r w:rsidR="00BC5BE1">
        <w:rPr>
          <w:sz w:val="27"/>
          <w:szCs w:val="27"/>
        </w:rPr>
        <w:br/>
      </w:r>
      <w:r w:rsidRPr="00FF128D">
        <w:rPr>
          <w:sz w:val="27"/>
          <w:szCs w:val="27"/>
        </w:rPr>
        <w:t xml:space="preserve">в контрольной работе </w:t>
      </w:r>
      <w:r w:rsidRPr="00BC5BE1">
        <w:rPr>
          <w:b/>
          <w:sz w:val="27"/>
          <w:szCs w:val="27"/>
        </w:rPr>
        <w:t>по одному</w:t>
      </w:r>
      <w:r w:rsidRPr="00FF128D">
        <w:rPr>
          <w:sz w:val="27"/>
          <w:szCs w:val="27"/>
        </w:rPr>
        <w:t xml:space="preserve"> из указанных учебных предметов по выбору </w:t>
      </w:r>
      <w:r w:rsidRPr="00FF128D">
        <w:rPr>
          <w:sz w:val="27"/>
          <w:szCs w:val="27"/>
        </w:rPr>
        <w:lastRenderedPageBreak/>
        <w:t xml:space="preserve">участника. Прохождение контрольных работ </w:t>
      </w:r>
      <w:r w:rsidRPr="00BC5BE1">
        <w:rPr>
          <w:b/>
          <w:sz w:val="27"/>
          <w:szCs w:val="27"/>
        </w:rPr>
        <w:t>по нескольким учебным предметам не предусматривается</w:t>
      </w:r>
      <w:r w:rsidRPr="00FF128D">
        <w:rPr>
          <w:sz w:val="27"/>
          <w:szCs w:val="27"/>
        </w:rPr>
        <w:t>.</w:t>
      </w:r>
    </w:p>
    <w:p w14:paraId="482ABA09" w14:textId="77777777" w:rsidR="00766C94" w:rsidRDefault="00FF128D" w:rsidP="00FF128D">
      <w:pPr>
        <w:spacing w:line="360" w:lineRule="auto"/>
        <w:ind w:firstLine="708"/>
        <w:jc w:val="both"/>
        <w:rPr>
          <w:sz w:val="27"/>
          <w:szCs w:val="27"/>
        </w:rPr>
      </w:pPr>
      <w:r w:rsidRPr="00FF128D">
        <w:rPr>
          <w:sz w:val="27"/>
          <w:szCs w:val="27"/>
        </w:rPr>
        <w:t xml:space="preserve">Контрольные работы по соответствующим учебным предметам в 2021 году проводятся в следующие даты: </w:t>
      </w:r>
    </w:p>
    <w:p w14:paraId="2A2FBDD8" w14:textId="77777777" w:rsidR="00766C94" w:rsidRDefault="00766C94" w:rsidP="00FF128D">
      <w:pPr>
        <w:spacing w:line="360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FF128D" w:rsidRPr="00FF128D">
        <w:rPr>
          <w:sz w:val="27"/>
          <w:szCs w:val="27"/>
        </w:rPr>
        <w:t>18 мая (вторник) - биология, литература, информатика и информационно</w:t>
      </w:r>
      <w:r>
        <w:rPr>
          <w:sz w:val="27"/>
          <w:szCs w:val="27"/>
        </w:rPr>
        <w:t>-</w:t>
      </w:r>
      <w:r w:rsidR="00FF128D" w:rsidRPr="00FF128D">
        <w:rPr>
          <w:sz w:val="27"/>
          <w:szCs w:val="27"/>
        </w:rPr>
        <w:t xml:space="preserve">коммуникационные технологии (ИКТ); </w:t>
      </w:r>
    </w:p>
    <w:p w14:paraId="0492C164" w14:textId="77777777" w:rsidR="00766C94" w:rsidRDefault="00766C94" w:rsidP="00FF128D">
      <w:pPr>
        <w:spacing w:line="360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FF128D" w:rsidRPr="00FF128D">
        <w:rPr>
          <w:sz w:val="27"/>
          <w:szCs w:val="27"/>
        </w:rPr>
        <w:t xml:space="preserve">19 мая (среда) - физика, история; </w:t>
      </w:r>
    </w:p>
    <w:p w14:paraId="0D11DC78" w14:textId="77777777" w:rsidR="00766C94" w:rsidRDefault="00766C94" w:rsidP="00FF128D">
      <w:pPr>
        <w:spacing w:line="360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FF128D" w:rsidRPr="00FF128D">
        <w:rPr>
          <w:sz w:val="27"/>
          <w:szCs w:val="27"/>
        </w:rPr>
        <w:t xml:space="preserve">20 мая (четверг) - обществознание, химия; </w:t>
      </w:r>
    </w:p>
    <w:p w14:paraId="0143917C" w14:textId="77777777" w:rsidR="00FF128D" w:rsidRPr="00FF128D" w:rsidRDefault="00766C94" w:rsidP="00FF128D">
      <w:pPr>
        <w:spacing w:line="360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FF128D" w:rsidRPr="00FF128D">
        <w:rPr>
          <w:sz w:val="27"/>
          <w:szCs w:val="27"/>
        </w:rPr>
        <w:t>21 мая (пятница) - география, иностранные языки (английский, французский, немецкий и испанский).</w:t>
      </w:r>
    </w:p>
    <w:p w14:paraId="1830E3C4" w14:textId="77777777" w:rsidR="00FF128D" w:rsidRPr="00FF128D" w:rsidRDefault="00FF128D" w:rsidP="00FF128D">
      <w:pPr>
        <w:spacing w:line="360" w:lineRule="auto"/>
        <w:ind w:firstLine="708"/>
        <w:jc w:val="both"/>
        <w:rPr>
          <w:sz w:val="27"/>
          <w:szCs w:val="27"/>
        </w:rPr>
      </w:pPr>
      <w:r w:rsidRPr="00FF128D">
        <w:rPr>
          <w:sz w:val="27"/>
          <w:szCs w:val="27"/>
        </w:rPr>
        <w:t>Резервные сроки проведения контрольных работ по соответствующим учебным предметам не предусмотрены.</w:t>
      </w:r>
    </w:p>
    <w:p w14:paraId="269EA601" w14:textId="77777777" w:rsidR="00FF128D" w:rsidRPr="00FF128D" w:rsidRDefault="00FF128D" w:rsidP="00FF128D">
      <w:pPr>
        <w:spacing w:line="360" w:lineRule="auto"/>
        <w:ind w:firstLine="708"/>
        <w:jc w:val="both"/>
        <w:rPr>
          <w:sz w:val="27"/>
          <w:szCs w:val="27"/>
        </w:rPr>
      </w:pPr>
      <w:r w:rsidRPr="00FF128D">
        <w:rPr>
          <w:sz w:val="27"/>
          <w:szCs w:val="27"/>
        </w:rPr>
        <w:t xml:space="preserve">Обучающиеся 9-х классов подают заявления на участие в контрольной работе </w:t>
      </w:r>
      <w:r w:rsidR="00766C94">
        <w:rPr>
          <w:sz w:val="27"/>
          <w:szCs w:val="27"/>
        </w:rPr>
        <w:br/>
      </w:r>
      <w:r w:rsidRPr="00FF128D">
        <w:rPr>
          <w:sz w:val="27"/>
          <w:szCs w:val="27"/>
        </w:rPr>
        <w:t xml:space="preserve">с указанием выбранного учебного предмета в срок до 30 апреля 2021 года (включительно) в образовательные организации, в которых они осваивают образовательные программы основного общего образования, экстерны подают соответствующие заявления в образовательные организации, к которым они прикрепились для прохождения ГИА-9 экстерном. До завершения срока подачи заявления участники контрольной работы вправе изменить выбранный ранее учебный предмет для прохождения контрольной работы, подав повторное заявление на участие </w:t>
      </w:r>
      <w:r w:rsidR="00BE5EEE">
        <w:rPr>
          <w:sz w:val="27"/>
          <w:szCs w:val="27"/>
        </w:rPr>
        <w:br/>
      </w:r>
      <w:r w:rsidRPr="00FF128D">
        <w:rPr>
          <w:sz w:val="27"/>
          <w:szCs w:val="27"/>
        </w:rPr>
        <w:t>в контрольной работе с указанием измененного учебного предмета.</w:t>
      </w:r>
    </w:p>
    <w:p w14:paraId="2F534480" w14:textId="77777777" w:rsidR="00FF128D" w:rsidRPr="00FF128D" w:rsidRDefault="00FF128D" w:rsidP="00FF128D">
      <w:pPr>
        <w:spacing w:line="360" w:lineRule="auto"/>
        <w:ind w:firstLine="708"/>
        <w:jc w:val="both"/>
        <w:rPr>
          <w:sz w:val="27"/>
          <w:szCs w:val="27"/>
        </w:rPr>
      </w:pPr>
      <w:r w:rsidRPr="00FF128D">
        <w:rPr>
          <w:sz w:val="27"/>
          <w:szCs w:val="27"/>
        </w:rPr>
        <w:t xml:space="preserve">Информация об участниках контрольных работ с указанием выбранного ими учебного предмета для прохождения контрольной работы должна быть внесена </w:t>
      </w:r>
      <w:r w:rsidR="0072792E">
        <w:rPr>
          <w:sz w:val="27"/>
          <w:szCs w:val="27"/>
        </w:rPr>
        <w:br/>
      </w:r>
      <w:r w:rsidRPr="00FF128D">
        <w:rPr>
          <w:sz w:val="27"/>
          <w:szCs w:val="27"/>
        </w:rPr>
        <w:t xml:space="preserve">в регион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(далее - РИС), не позднее 4 мая </w:t>
      </w:r>
      <w:r w:rsidR="0072792E">
        <w:rPr>
          <w:sz w:val="27"/>
          <w:szCs w:val="27"/>
        </w:rPr>
        <w:br/>
      </w:r>
      <w:r w:rsidRPr="00FF128D">
        <w:rPr>
          <w:sz w:val="27"/>
          <w:szCs w:val="27"/>
        </w:rPr>
        <w:t>2021 года.</w:t>
      </w:r>
    </w:p>
    <w:p w14:paraId="2877B350" w14:textId="77777777" w:rsidR="00FF128D" w:rsidRPr="00FF128D" w:rsidRDefault="00FF128D" w:rsidP="00FF128D">
      <w:pPr>
        <w:spacing w:line="360" w:lineRule="auto"/>
        <w:ind w:firstLine="708"/>
        <w:jc w:val="both"/>
        <w:rPr>
          <w:sz w:val="27"/>
          <w:szCs w:val="27"/>
        </w:rPr>
      </w:pPr>
      <w:r w:rsidRPr="00FF128D">
        <w:rPr>
          <w:sz w:val="27"/>
          <w:szCs w:val="27"/>
        </w:rPr>
        <w:t xml:space="preserve">Содержание заданий для проведения контрольных работ будет соответствовать документам, определяющим структуру и содержание контрольных измерительных материалов основного государственного экзамена 2021 года по соответствующим учебным предметам. Со структурой и содержанием контрольных измерительных </w:t>
      </w:r>
      <w:r w:rsidRPr="00FF128D">
        <w:rPr>
          <w:sz w:val="27"/>
          <w:szCs w:val="27"/>
        </w:rPr>
        <w:lastRenderedPageBreak/>
        <w:t>материалов основного государственного экзамена 2021 года по соответствующим учебным предметам можно ознакомиться на официальном сайте федерального государственного научного бюджетного учреждения «Федеральный институт педагогических измерений» (https://fipi.ru/).</w:t>
      </w:r>
    </w:p>
    <w:p w14:paraId="1326C6DD" w14:textId="77777777" w:rsidR="00FF128D" w:rsidRPr="00FF128D" w:rsidRDefault="00FF128D" w:rsidP="00FF128D">
      <w:pPr>
        <w:spacing w:line="360" w:lineRule="auto"/>
        <w:ind w:firstLine="708"/>
        <w:jc w:val="both"/>
        <w:rPr>
          <w:sz w:val="27"/>
          <w:szCs w:val="27"/>
        </w:rPr>
      </w:pPr>
      <w:r w:rsidRPr="00FF128D">
        <w:rPr>
          <w:sz w:val="27"/>
          <w:szCs w:val="27"/>
        </w:rPr>
        <w:t>Контрольные работы проводятся в образовательных организациях, в которых проходят обучение участники контрольных работ.</w:t>
      </w:r>
    </w:p>
    <w:p w14:paraId="51A7D05B" w14:textId="77777777" w:rsidR="00FF128D" w:rsidRPr="00FF128D" w:rsidRDefault="00FF128D" w:rsidP="00FF128D">
      <w:pPr>
        <w:spacing w:line="360" w:lineRule="auto"/>
        <w:ind w:firstLine="708"/>
        <w:jc w:val="both"/>
        <w:rPr>
          <w:sz w:val="27"/>
          <w:szCs w:val="27"/>
        </w:rPr>
      </w:pPr>
      <w:r w:rsidRPr="00FF128D">
        <w:rPr>
          <w:sz w:val="27"/>
          <w:szCs w:val="27"/>
        </w:rPr>
        <w:t>Рекомендуется определить ответственных лиц за обеспечение информационной безопасности заданий для проведения контрольной работы в муниципальных органах управления образованием, образовательных организациях.</w:t>
      </w:r>
    </w:p>
    <w:p w14:paraId="2DF120DE" w14:textId="77777777" w:rsidR="00FF128D" w:rsidRPr="00FF128D" w:rsidRDefault="00FF128D" w:rsidP="00FF128D">
      <w:pPr>
        <w:spacing w:line="360" w:lineRule="auto"/>
        <w:ind w:firstLine="708"/>
        <w:jc w:val="both"/>
        <w:rPr>
          <w:sz w:val="27"/>
          <w:szCs w:val="27"/>
        </w:rPr>
      </w:pPr>
      <w:r w:rsidRPr="00FF128D">
        <w:rPr>
          <w:sz w:val="27"/>
          <w:szCs w:val="27"/>
        </w:rPr>
        <w:t>Передача заданий контрольной работы в образовательные организации может осуществляться по защищённым каналам связи и (или) физически на съемных носителях информации.</w:t>
      </w:r>
    </w:p>
    <w:p w14:paraId="1686B2BA" w14:textId="77777777" w:rsidR="00FF128D" w:rsidRPr="00FF128D" w:rsidRDefault="00FF128D" w:rsidP="00FF128D">
      <w:pPr>
        <w:spacing w:line="360" w:lineRule="auto"/>
        <w:ind w:firstLine="708"/>
        <w:jc w:val="both"/>
        <w:rPr>
          <w:sz w:val="27"/>
          <w:szCs w:val="27"/>
        </w:rPr>
      </w:pPr>
      <w:r w:rsidRPr="00FF128D">
        <w:rPr>
          <w:sz w:val="27"/>
          <w:szCs w:val="27"/>
        </w:rPr>
        <w:t>За 1 час 30 минут до начала контрольной работы по местному времени ФЦТ размещает на технологическом портале в защищенной сети передачи данных в разделе «Сообщения и файлы» пароли к защищенным заданиям контрольной работы.</w:t>
      </w:r>
    </w:p>
    <w:p w14:paraId="48834763" w14:textId="77777777" w:rsidR="00FF128D" w:rsidRPr="00FF128D" w:rsidRDefault="00FF128D" w:rsidP="00FF128D">
      <w:pPr>
        <w:spacing w:line="360" w:lineRule="auto"/>
        <w:ind w:firstLine="708"/>
        <w:jc w:val="both"/>
        <w:rPr>
          <w:sz w:val="27"/>
          <w:szCs w:val="27"/>
        </w:rPr>
      </w:pPr>
      <w:r w:rsidRPr="00FF128D">
        <w:rPr>
          <w:sz w:val="27"/>
          <w:szCs w:val="27"/>
        </w:rPr>
        <w:t>Ответственное лицо РЦОИ передает пароли к защищенным заданиям контрольной работы ответственным лицам образовательных организаций.</w:t>
      </w:r>
    </w:p>
    <w:p w14:paraId="6F56752F" w14:textId="77777777" w:rsidR="00FF128D" w:rsidRPr="00FF128D" w:rsidRDefault="00FF128D" w:rsidP="00FF128D">
      <w:pPr>
        <w:spacing w:line="360" w:lineRule="auto"/>
        <w:ind w:firstLine="708"/>
        <w:jc w:val="both"/>
        <w:rPr>
          <w:sz w:val="27"/>
          <w:szCs w:val="27"/>
        </w:rPr>
      </w:pPr>
      <w:r w:rsidRPr="00FF128D">
        <w:rPr>
          <w:sz w:val="27"/>
          <w:szCs w:val="27"/>
        </w:rPr>
        <w:t xml:space="preserve">По решению ОИВ печать заданий контрольной работы проводится в классах </w:t>
      </w:r>
      <w:r w:rsidR="001600FC">
        <w:rPr>
          <w:sz w:val="27"/>
          <w:szCs w:val="27"/>
        </w:rPr>
        <w:br/>
      </w:r>
      <w:r w:rsidRPr="00FF128D">
        <w:rPr>
          <w:sz w:val="27"/>
          <w:szCs w:val="27"/>
        </w:rPr>
        <w:t>в присутствии участников контрольной работы или централизованно в определённом руководителем образовательной организации месте в присутствии ответственного лица образовательной организации.</w:t>
      </w:r>
    </w:p>
    <w:p w14:paraId="62DA6C35" w14:textId="77777777" w:rsidR="00FE1DDF" w:rsidRDefault="00FF128D" w:rsidP="00FF128D">
      <w:pPr>
        <w:spacing w:line="360" w:lineRule="auto"/>
        <w:ind w:firstLine="708"/>
        <w:jc w:val="both"/>
        <w:rPr>
          <w:sz w:val="27"/>
          <w:szCs w:val="27"/>
        </w:rPr>
      </w:pPr>
      <w:r w:rsidRPr="00FF128D">
        <w:rPr>
          <w:sz w:val="27"/>
          <w:szCs w:val="27"/>
        </w:rPr>
        <w:t xml:space="preserve">Контрольная работа начинается в 10:00 по местному времени. Длительность проведения контрольной работы составляет: </w:t>
      </w:r>
    </w:p>
    <w:p w14:paraId="707608E3" w14:textId="77777777" w:rsidR="00FE1DDF" w:rsidRDefault="00FE1DDF" w:rsidP="00FF128D">
      <w:pPr>
        <w:spacing w:line="360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FF128D" w:rsidRPr="00FF128D">
        <w:rPr>
          <w:sz w:val="27"/>
          <w:szCs w:val="27"/>
        </w:rPr>
        <w:t xml:space="preserve">по литературе - 3 часа 55 минут (235 минут); </w:t>
      </w:r>
    </w:p>
    <w:p w14:paraId="7B3FF249" w14:textId="77777777" w:rsidR="00FE1DDF" w:rsidRDefault="00FE1DDF" w:rsidP="00FF128D">
      <w:pPr>
        <w:spacing w:line="360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FF128D" w:rsidRPr="00FF128D">
        <w:rPr>
          <w:sz w:val="27"/>
          <w:szCs w:val="27"/>
        </w:rPr>
        <w:t xml:space="preserve">по физике, обществознанию, истории, биологии, химии - 3 часа (180 минут); </w:t>
      </w:r>
    </w:p>
    <w:p w14:paraId="5F3EC43E" w14:textId="77777777" w:rsidR="00FE1DDF" w:rsidRDefault="00FE1DDF" w:rsidP="00FF128D">
      <w:pPr>
        <w:spacing w:line="360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FF128D" w:rsidRPr="00FF128D">
        <w:rPr>
          <w:sz w:val="27"/>
          <w:szCs w:val="27"/>
        </w:rPr>
        <w:t xml:space="preserve">по информатике и информационно-коммуникационным технологиям (ИКТ), географии - 2 часа 30 минут (150 минут); </w:t>
      </w:r>
    </w:p>
    <w:p w14:paraId="05FB63C1" w14:textId="77777777" w:rsidR="00FF128D" w:rsidRPr="00FF128D" w:rsidRDefault="00FE1DDF" w:rsidP="00FF128D">
      <w:pPr>
        <w:spacing w:line="360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FF128D" w:rsidRPr="00FF128D">
        <w:rPr>
          <w:sz w:val="27"/>
          <w:szCs w:val="27"/>
        </w:rPr>
        <w:t>иностранным языкам (английский, французский, немецкий, испанский) - 2 часа 15 минут (135 минут).</w:t>
      </w:r>
    </w:p>
    <w:p w14:paraId="182EA5CD" w14:textId="77777777" w:rsidR="00FF128D" w:rsidRPr="00FF128D" w:rsidRDefault="00C22209" w:rsidP="00FF128D">
      <w:pPr>
        <w:spacing w:line="360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ИВ </w:t>
      </w:r>
      <w:r w:rsidR="00FF128D" w:rsidRPr="00FF128D">
        <w:rPr>
          <w:sz w:val="27"/>
          <w:szCs w:val="27"/>
        </w:rPr>
        <w:t xml:space="preserve">вправе сократить количество заданий для проведения контрольной работы (но не более чем на 20 % от общего количества заданий) и время, которое отводится на </w:t>
      </w:r>
      <w:r w:rsidR="00FF128D" w:rsidRPr="00FF128D">
        <w:rPr>
          <w:sz w:val="27"/>
          <w:szCs w:val="27"/>
        </w:rPr>
        <w:lastRenderedPageBreak/>
        <w:t xml:space="preserve">выполнение контрольной работы. В случае принятия решения о сокращении количества заданий следует руководствоваться документами, определяющими структуру </w:t>
      </w:r>
      <w:r>
        <w:rPr>
          <w:sz w:val="27"/>
          <w:szCs w:val="27"/>
        </w:rPr>
        <w:br/>
      </w:r>
      <w:r w:rsidR="00FF128D" w:rsidRPr="00FF128D">
        <w:rPr>
          <w:sz w:val="27"/>
          <w:szCs w:val="27"/>
        </w:rPr>
        <w:t>и содержание контрольных измерительных материалов основного государственного экзамена 2021 года по соответствующим учебным предметам.</w:t>
      </w:r>
    </w:p>
    <w:p w14:paraId="509B7646" w14:textId="77777777" w:rsidR="00FF128D" w:rsidRPr="00FF128D" w:rsidRDefault="00FF128D" w:rsidP="00FF128D">
      <w:pPr>
        <w:spacing w:line="360" w:lineRule="auto"/>
        <w:ind w:firstLine="708"/>
        <w:jc w:val="both"/>
        <w:rPr>
          <w:sz w:val="27"/>
          <w:szCs w:val="27"/>
        </w:rPr>
      </w:pPr>
      <w:r w:rsidRPr="00FF128D">
        <w:rPr>
          <w:sz w:val="27"/>
          <w:szCs w:val="27"/>
        </w:rPr>
        <w:t>Проверка контрольных работ может осуществляться учителями образовательных организаций, в которых девятиклассники проходят контрольную работу, и (или) лицами, входящими в состав единой предметной комиссии по всем учебным предметам, по которым проводится контрольная работа, созданной ОИВ.</w:t>
      </w:r>
    </w:p>
    <w:p w14:paraId="77153C3C" w14:textId="77777777" w:rsidR="00FF128D" w:rsidRPr="00FF128D" w:rsidRDefault="00FF128D" w:rsidP="00FF128D">
      <w:pPr>
        <w:spacing w:line="360" w:lineRule="auto"/>
        <w:ind w:firstLine="708"/>
        <w:jc w:val="both"/>
        <w:rPr>
          <w:sz w:val="27"/>
          <w:szCs w:val="27"/>
        </w:rPr>
      </w:pPr>
      <w:r w:rsidRPr="00FF128D">
        <w:rPr>
          <w:sz w:val="27"/>
          <w:szCs w:val="27"/>
        </w:rPr>
        <w:t>В день проведения контрольной работы в 15:00 по московскому времени ФЦТ размещает ключи и критерии оценивания заданий контрольных работ.</w:t>
      </w:r>
    </w:p>
    <w:p w14:paraId="04B4BDB7" w14:textId="77777777" w:rsidR="00FF128D" w:rsidRPr="00FF128D" w:rsidRDefault="00FF128D" w:rsidP="00FF128D">
      <w:pPr>
        <w:spacing w:line="360" w:lineRule="auto"/>
        <w:ind w:firstLine="708"/>
        <w:jc w:val="both"/>
        <w:rPr>
          <w:sz w:val="27"/>
          <w:szCs w:val="27"/>
        </w:rPr>
      </w:pPr>
      <w:r w:rsidRPr="00FF128D">
        <w:rPr>
          <w:sz w:val="27"/>
          <w:szCs w:val="27"/>
        </w:rPr>
        <w:t xml:space="preserve">При проверке контрольных работ, в том числе в случае сокращения </w:t>
      </w:r>
      <w:r w:rsidR="00C22209">
        <w:rPr>
          <w:sz w:val="27"/>
          <w:szCs w:val="27"/>
        </w:rPr>
        <w:t xml:space="preserve">заданий контрольной работы ОИВ </w:t>
      </w:r>
      <w:r w:rsidRPr="00FF128D">
        <w:rPr>
          <w:sz w:val="27"/>
          <w:szCs w:val="27"/>
        </w:rPr>
        <w:t>необходимо ориентироваться на рекомендуемую шкалу оценивания (прилагается) и спецификации</w:t>
      </w:r>
      <w:r w:rsidR="0097433F">
        <w:rPr>
          <w:sz w:val="27"/>
          <w:szCs w:val="27"/>
        </w:rPr>
        <w:t xml:space="preserve"> </w:t>
      </w:r>
      <w:r w:rsidRPr="00FF128D">
        <w:rPr>
          <w:sz w:val="27"/>
          <w:szCs w:val="27"/>
        </w:rPr>
        <w:t>контрольных измерительных материалов для проведения в 2021 году основного государственного экзамена.</w:t>
      </w:r>
    </w:p>
    <w:p w14:paraId="24DEC8F5" w14:textId="77777777" w:rsidR="00FF128D" w:rsidRPr="00FF128D" w:rsidRDefault="00FF128D" w:rsidP="00FF128D">
      <w:pPr>
        <w:spacing w:line="360" w:lineRule="auto"/>
        <w:ind w:firstLine="708"/>
        <w:jc w:val="both"/>
        <w:rPr>
          <w:sz w:val="27"/>
          <w:szCs w:val="27"/>
        </w:rPr>
      </w:pPr>
      <w:r w:rsidRPr="00FF128D">
        <w:rPr>
          <w:sz w:val="27"/>
          <w:szCs w:val="27"/>
        </w:rPr>
        <w:t>Результаты выполнения контрольных работ должны быть внесены в РИС не позднее 10 календарных дней со дня проведения контрольной работы по соответствующему учебному предмету.</w:t>
      </w:r>
    </w:p>
    <w:p w14:paraId="11D030AE" w14:textId="77777777" w:rsidR="00FF128D" w:rsidRPr="00FF128D" w:rsidRDefault="00FF128D" w:rsidP="00FF128D">
      <w:pPr>
        <w:spacing w:line="360" w:lineRule="auto"/>
        <w:ind w:firstLine="708"/>
        <w:jc w:val="both"/>
        <w:rPr>
          <w:sz w:val="27"/>
          <w:szCs w:val="27"/>
        </w:rPr>
      </w:pPr>
      <w:r w:rsidRPr="00FF128D">
        <w:rPr>
          <w:sz w:val="27"/>
          <w:szCs w:val="27"/>
        </w:rPr>
        <w:t>По вопросу использования результатов контрольных работ сообщаем следующее.</w:t>
      </w:r>
    </w:p>
    <w:p w14:paraId="7AE8363C" w14:textId="77777777" w:rsidR="00FF128D" w:rsidRPr="00FF128D" w:rsidRDefault="00FF128D" w:rsidP="00FF128D">
      <w:pPr>
        <w:spacing w:line="360" w:lineRule="auto"/>
        <w:ind w:firstLine="708"/>
        <w:jc w:val="both"/>
        <w:rPr>
          <w:sz w:val="27"/>
          <w:szCs w:val="27"/>
        </w:rPr>
      </w:pPr>
      <w:r w:rsidRPr="00FF128D">
        <w:rPr>
          <w:sz w:val="27"/>
          <w:szCs w:val="27"/>
        </w:rPr>
        <w:t xml:space="preserve">В соответствии с пунктом 11 Порядка проведения государственной итоговой аттестации по образовательным программам основного общего образования, утвержденного приказом </w:t>
      </w:r>
      <w:proofErr w:type="spellStart"/>
      <w:r w:rsidRPr="00FF128D">
        <w:rPr>
          <w:sz w:val="27"/>
          <w:szCs w:val="27"/>
        </w:rPr>
        <w:t>Минпросвещения</w:t>
      </w:r>
      <w:proofErr w:type="spellEnd"/>
      <w:r w:rsidRPr="00FF128D">
        <w:rPr>
          <w:sz w:val="27"/>
          <w:szCs w:val="27"/>
        </w:rPr>
        <w:t xml:space="preserve"> России и Рособрнадзора от 07.11.2018 </w:t>
      </w:r>
      <w:r w:rsidR="0097433F">
        <w:rPr>
          <w:sz w:val="27"/>
          <w:szCs w:val="27"/>
        </w:rPr>
        <w:br/>
      </w:r>
      <w:r w:rsidRPr="00FF128D">
        <w:rPr>
          <w:sz w:val="27"/>
          <w:szCs w:val="27"/>
        </w:rPr>
        <w:t xml:space="preserve">№ 189/1513 (зарегистрирован Минюстом России 10.12.2018, регистрационный № 52953) (далее - Порядок), к ГИА-9 допускаются обучающиеся, не имеющие академической задолженности, в полном объеме выполнившие учебный план или индивидуальный учебный план (имеющие годовые отметки по всем учебным предметам учебного плана за IX класс не ниже удовлетворительных), а также имеющие результат «зачет» </w:t>
      </w:r>
      <w:r w:rsidR="001600FC">
        <w:rPr>
          <w:sz w:val="27"/>
          <w:szCs w:val="27"/>
        </w:rPr>
        <w:br/>
      </w:r>
      <w:r w:rsidRPr="00FF128D">
        <w:rPr>
          <w:sz w:val="27"/>
          <w:szCs w:val="27"/>
        </w:rPr>
        <w:t>за итоговое собеседование по русскому языку.</w:t>
      </w:r>
    </w:p>
    <w:p w14:paraId="39759063" w14:textId="77777777" w:rsidR="00FF128D" w:rsidRPr="00FF128D" w:rsidRDefault="00FF128D" w:rsidP="00FF128D">
      <w:pPr>
        <w:spacing w:line="360" w:lineRule="auto"/>
        <w:ind w:firstLine="708"/>
        <w:jc w:val="both"/>
        <w:rPr>
          <w:sz w:val="27"/>
          <w:szCs w:val="27"/>
        </w:rPr>
      </w:pPr>
      <w:r w:rsidRPr="00FF128D">
        <w:rPr>
          <w:sz w:val="27"/>
          <w:szCs w:val="27"/>
        </w:rPr>
        <w:t xml:space="preserve">Таким образом, результаты контрольной работы не являются условием допуска </w:t>
      </w:r>
      <w:r w:rsidR="0097433F">
        <w:rPr>
          <w:sz w:val="27"/>
          <w:szCs w:val="27"/>
        </w:rPr>
        <w:br/>
      </w:r>
      <w:r w:rsidRPr="00FF128D">
        <w:rPr>
          <w:sz w:val="27"/>
          <w:szCs w:val="27"/>
        </w:rPr>
        <w:t>к ГИА-9.</w:t>
      </w:r>
    </w:p>
    <w:p w14:paraId="6E30F1B7" w14:textId="77777777" w:rsidR="00FF128D" w:rsidRPr="00FF128D" w:rsidRDefault="0097433F" w:rsidP="00FF128D">
      <w:pPr>
        <w:spacing w:line="360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Вместе с т</w:t>
      </w:r>
      <w:r w:rsidR="00FF128D" w:rsidRPr="00FF128D">
        <w:rPr>
          <w:sz w:val="27"/>
          <w:szCs w:val="27"/>
        </w:rPr>
        <w:t xml:space="preserve">ем в соответствии с частью 5 статьи 67 Федерального закона от </w:t>
      </w:r>
      <w:r>
        <w:rPr>
          <w:sz w:val="27"/>
          <w:szCs w:val="27"/>
        </w:rPr>
        <w:br/>
      </w:r>
      <w:r w:rsidR="00FF128D" w:rsidRPr="00FF128D">
        <w:rPr>
          <w:sz w:val="27"/>
          <w:szCs w:val="27"/>
        </w:rPr>
        <w:t>29 декабря 2012 г. № 273-ФЗ «Об образовании в Российской Федерации» организация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, которые предусмотрены законодательством субъекта Российской Федерации.</w:t>
      </w:r>
    </w:p>
    <w:p w14:paraId="66B5EBD2" w14:textId="77777777" w:rsidR="00FF128D" w:rsidRPr="00FF128D" w:rsidRDefault="00FF128D" w:rsidP="00FF128D">
      <w:pPr>
        <w:spacing w:line="360" w:lineRule="auto"/>
        <w:ind w:firstLine="708"/>
        <w:jc w:val="both"/>
        <w:rPr>
          <w:sz w:val="27"/>
          <w:szCs w:val="27"/>
        </w:rPr>
      </w:pPr>
      <w:r w:rsidRPr="00FF128D">
        <w:rPr>
          <w:sz w:val="27"/>
          <w:szCs w:val="27"/>
        </w:rPr>
        <w:t>Таким образом, результаты контрольных работ по определенным учебным предметам могут быть использованы при приеме на профильное обучение.</w:t>
      </w:r>
      <w:r w:rsidR="006F2B89">
        <w:rPr>
          <w:sz w:val="27"/>
          <w:szCs w:val="27"/>
        </w:rPr>
        <w:t xml:space="preserve"> </w:t>
      </w:r>
      <w:r w:rsidRPr="00FF128D">
        <w:rPr>
          <w:sz w:val="27"/>
          <w:szCs w:val="27"/>
        </w:rPr>
        <w:t>В этом случае участники контрольных работ выбирают учебный предмет для прохождения контрольной работы исходя из предпочитаемой дальнейшей образовательной траектории.</w:t>
      </w:r>
    </w:p>
    <w:p w14:paraId="6C24B852" w14:textId="77777777" w:rsidR="00FF128D" w:rsidRPr="006F2B89" w:rsidRDefault="00FF128D" w:rsidP="00FF128D">
      <w:pPr>
        <w:spacing w:line="360" w:lineRule="auto"/>
        <w:ind w:firstLine="708"/>
        <w:jc w:val="both"/>
        <w:rPr>
          <w:b/>
          <w:sz w:val="27"/>
          <w:szCs w:val="27"/>
        </w:rPr>
      </w:pPr>
      <w:r w:rsidRPr="00FF128D">
        <w:rPr>
          <w:sz w:val="27"/>
          <w:szCs w:val="27"/>
        </w:rPr>
        <w:t xml:space="preserve">Рекомендуется </w:t>
      </w:r>
      <w:r w:rsidRPr="006F2B89">
        <w:rPr>
          <w:b/>
          <w:sz w:val="27"/>
          <w:szCs w:val="27"/>
        </w:rPr>
        <w:t>выставление</w:t>
      </w:r>
      <w:r w:rsidRPr="00FF128D">
        <w:rPr>
          <w:sz w:val="27"/>
          <w:szCs w:val="27"/>
        </w:rPr>
        <w:t xml:space="preserve"> полученной за контрольную работу отметки </w:t>
      </w:r>
      <w:r w:rsidR="001600FC">
        <w:rPr>
          <w:sz w:val="27"/>
          <w:szCs w:val="27"/>
        </w:rPr>
        <w:br/>
      </w:r>
      <w:r w:rsidRPr="006F2B89">
        <w:rPr>
          <w:b/>
          <w:sz w:val="27"/>
          <w:szCs w:val="27"/>
        </w:rPr>
        <w:t>в классный журнал.</w:t>
      </w:r>
    </w:p>
    <w:p w14:paraId="57C0043E" w14:textId="77777777" w:rsidR="00FF128D" w:rsidRPr="00FF128D" w:rsidRDefault="00FF128D" w:rsidP="00FF128D">
      <w:pPr>
        <w:spacing w:line="360" w:lineRule="auto"/>
        <w:ind w:firstLine="708"/>
        <w:jc w:val="both"/>
        <w:rPr>
          <w:sz w:val="27"/>
          <w:szCs w:val="27"/>
        </w:rPr>
      </w:pPr>
      <w:r w:rsidRPr="00FF128D">
        <w:rPr>
          <w:sz w:val="27"/>
          <w:szCs w:val="27"/>
        </w:rPr>
        <w:t>По вопросу проведения контрольных работ для лиц с ограниченными возможностями здоровья, детей-инвалидов и инвалидов сообщаем следующее.</w:t>
      </w:r>
    </w:p>
    <w:p w14:paraId="7C6FB26F" w14:textId="77777777" w:rsidR="00FF128D" w:rsidRPr="00FF128D" w:rsidRDefault="00FF128D" w:rsidP="00FF128D">
      <w:pPr>
        <w:spacing w:line="360" w:lineRule="auto"/>
        <w:ind w:firstLine="708"/>
        <w:jc w:val="both"/>
        <w:rPr>
          <w:sz w:val="27"/>
          <w:szCs w:val="27"/>
        </w:rPr>
      </w:pPr>
      <w:r w:rsidRPr="00FF128D">
        <w:rPr>
          <w:sz w:val="27"/>
          <w:szCs w:val="27"/>
        </w:rPr>
        <w:t>Лица с ограниченными возможностями здоровья, дети-инвалиды и инвалиды принимают участие в контрольной работе по своему желанию. При этом необходимо учитывать, что при проведении контрольных работ не разрабатываются адаптированные варианты заданий для лиц с ограниченными возможностями здоровья, детей-инвалидов и инвалидов. Для всех категорий участников контрольных работ используются аналогичные материалы.</w:t>
      </w:r>
    </w:p>
    <w:p w14:paraId="641D4C73" w14:textId="77777777" w:rsidR="002D5EAC" w:rsidRPr="002D5EAC" w:rsidRDefault="00FF128D" w:rsidP="00FF128D">
      <w:pPr>
        <w:spacing w:line="360" w:lineRule="auto"/>
        <w:ind w:firstLine="708"/>
        <w:jc w:val="both"/>
        <w:rPr>
          <w:sz w:val="27"/>
          <w:szCs w:val="27"/>
        </w:rPr>
      </w:pPr>
      <w:r w:rsidRPr="00FF128D">
        <w:rPr>
          <w:sz w:val="27"/>
          <w:szCs w:val="27"/>
        </w:rPr>
        <w:t>В случае принятия указанными лицами решения о прох</w:t>
      </w:r>
      <w:r w:rsidR="005208F7">
        <w:rPr>
          <w:sz w:val="27"/>
          <w:szCs w:val="27"/>
        </w:rPr>
        <w:t xml:space="preserve">ождении контрольной работы ОИВ </w:t>
      </w:r>
      <w:r w:rsidRPr="00FF128D">
        <w:rPr>
          <w:sz w:val="27"/>
          <w:szCs w:val="27"/>
        </w:rPr>
        <w:t>организуют проведение контрольных работ в условиях, учитывающих состояние их здоровья, особенности психофизическо</w:t>
      </w:r>
      <w:r w:rsidR="005208F7">
        <w:rPr>
          <w:sz w:val="27"/>
          <w:szCs w:val="27"/>
        </w:rPr>
        <w:t>го развития.</w:t>
      </w:r>
    </w:p>
    <w:p w14:paraId="530AC8FE" w14:textId="77777777" w:rsidR="00E87032" w:rsidRDefault="00916F8C" w:rsidP="00FA772B">
      <w:pPr>
        <w:spacing w:line="360" w:lineRule="auto"/>
        <w:jc w:val="both"/>
        <w:rPr>
          <w:sz w:val="27"/>
          <w:szCs w:val="27"/>
        </w:rPr>
      </w:pPr>
      <w:r w:rsidRPr="00F926DD">
        <w:rPr>
          <w:sz w:val="27"/>
          <w:szCs w:val="27"/>
        </w:rPr>
        <w:tab/>
        <w:t>Просим Вас рассмотреть данную информацию, довести ее до сведения</w:t>
      </w:r>
      <w:r w:rsidR="00490B10" w:rsidRPr="00F926DD">
        <w:rPr>
          <w:sz w:val="27"/>
          <w:szCs w:val="27"/>
        </w:rPr>
        <w:t xml:space="preserve"> всех </w:t>
      </w:r>
      <w:r w:rsidR="00B76239">
        <w:rPr>
          <w:sz w:val="27"/>
          <w:szCs w:val="27"/>
        </w:rPr>
        <w:t>руководителей</w:t>
      </w:r>
      <w:r w:rsidR="001539D8">
        <w:rPr>
          <w:sz w:val="27"/>
          <w:szCs w:val="27"/>
        </w:rPr>
        <w:t xml:space="preserve"> общеобразовательных организаци</w:t>
      </w:r>
      <w:r w:rsidR="00B76239">
        <w:rPr>
          <w:sz w:val="27"/>
          <w:szCs w:val="27"/>
        </w:rPr>
        <w:t>й</w:t>
      </w:r>
      <w:r w:rsidR="005E0E6E">
        <w:rPr>
          <w:sz w:val="27"/>
          <w:szCs w:val="27"/>
        </w:rPr>
        <w:t>, обучающихся 9-х классов и их родителей (законных представителей), организовать информационно-разъяснительную работу по данному вопросу.</w:t>
      </w:r>
      <w:r w:rsidR="006761D8">
        <w:rPr>
          <w:sz w:val="27"/>
          <w:szCs w:val="27"/>
        </w:rPr>
        <w:t xml:space="preserve"> </w:t>
      </w:r>
    </w:p>
    <w:p w14:paraId="5FCDA3B8" w14:textId="77777777" w:rsidR="00C636DC" w:rsidRDefault="00C636DC" w:rsidP="00FA772B">
      <w:pPr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588"/>
        <w:gridCol w:w="2617"/>
      </w:tblGrid>
      <w:tr w:rsidR="0013687D" w:rsidRPr="00F926DD" w14:paraId="204C5DD2" w14:textId="77777777" w:rsidTr="000F5D20">
        <w:tc>
          <w:tcPr>
            <w:tcW w:w="4807" w:type="dxa"/>
            <w:shd w:val="clear" w:color="auto" w:fill="auto"/>
          </w:tcPr>
          <w:p w14:paraId="6F0EB5D0" w14:textId="77777777" w:rsidR="0013687D" w:rsidRPr="00F926DD" w:rsidRDefault="00C636DC" w:rsidP="00C636DC">
            <w:pPr>
              <w:tabs>
                <w:tab w:val="left" w:pos="7371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ab/>
            </w:r>
          </w:p>
        </w:tc>
        <w:tc>
          <w:tcPr>
            <w:tcW w:w="5398" w:type="dxa"/>
            <w:shd w:val="clear" w:color="auto" w:fill="auto"/>
            <w:vAlign w:val="bottom"/>
          </w:tcPr>
          <w:p w14:paraId="2261E2F4" w14:textId="77777777" w:rsidR="0013687D" w:rsidRPr="00F926DD" w:rsidRDefault="0013687D" w:rsidP="00C636DC">
            <w:pPr>
              <w:tabs>
                <w:tab w:val="left" w:pos="7371"/>
              </w:tabs>
              <w:spacing w:line="360" w:lineRule="auto"/>
              <w:jc w:val="right"/>
              <w:rPr>
                <w:sz w:val="27"/>
                <w:szCs w:val="27"/>
              </w:rPr>
            </w:pPr>
          </w:p>
        </w:tc>
      </w:tr>
    </w:tbl>
    <w:p w14:paraId="2CB7F717" w14:textId="77777777" w:rsidR="005208F7" w:rsidRDefault="005208F7" w:rsidP="001A6B7B">
      <w:pPr>
        <w:rPr>
          <w:sz w:val="16"/>
          <w:szCs w:val="16"/>
        </w:rPr>
      </w:pPr>
    </w:p>
    <w:p w14:paraId="288EF0DE" w14:textId="77777777" w:rsidR="005208F7" w:rsidRDefault="005208F7" w:rsidP="001A6B7B">
      <w:pPr>
        <w:rPr>
          <w:sz w:val="16"/>
          <w:szCs w:val="16"/>
        </w:rPr>
      </w:pPr>
    </w:p>
    <w:p w14:paraId="0EBB4161" w14:textId="77777777" w:rsidR="005208F7" w:rsidRDefault="005208F7" w:rsidP="001A6B7B">
      <w:pPr>
        <w:rPr>
          <w:sz w:val="16"/>
          <w:szCs w:val="16"/>
        </w:rPr>
      </w:pPr>
    </w:p>
    <w:p w14:paraId="40C7D9B7" w14:textId="77777777" w:rsidR="005208F7" w:rsidRDefault="005208F7" w:rsidP="001A6B7B">
      <w:pPr>
        <w:rPr>
          <w:sz w:val="16"/>
          <w:szCs w:val="16"/>
        </w:rPr>
      </w:pPr>
    </w:p>
    <w:p w14:paraId="4DF81327" w14:textId="77777777" w:rsidR="005208F7" w:rsidRDefault="005208F7" w:rsidP="001A6B7B">
      <w:pPr>
        <w:rPr>
          <w:sz w:val="16"/>
          <w:szCs w:val="16"/>
        </w:rPr>
      </w:pPr>
    </w:p>
    <w:p w14:paraId="4103988F" w14:textId="77777777" w:rsidR="005208F7" w:rsidRDefault="005208F7" w:rsidP="001A6B7B">
      <w:pPr>
        <w:rPr>
          <w:sz w:val="16"/>
          <w:szCs w:val="16"/>
        </w:rPr>
      </w:pPr>
    </w:p>
    <w:p w14:paraId="4200742D" w14:textId="77777777" w:rsidR="005208F7" w:rsidRDefault="005208F7" w:rsidP="001A6B7B">
      <w:pPr>
        <w:rPr>
          <w:sz w:val="16"/>
          <w:szCs w:val="16"/>
        </w:rPr>
      </w:pPr>
    </w:p>
    <w:p w14:paraId="2675AE1A" w14:textId="77777777" w:rsidR="005208F7" w:rsidRDefault="005208F7" w:rsidP="001A6B7B">
      <w:pPr>
        <w:rPr>
          <w:sz w:val="16"/>
          <w:szCs w:val="16"/>
        </w:rPr>
      </w:pPr>
    </w:p>
    <w:p w14:paraId="0BA4E76D" w14:textId="77777777" w:rsidR="005208F7" w:rsidRDefault="005208F7" w:rsidP="001A6B7B">
      <w:pPr>
        <w:rPr>
          <w:sz w:val="16"/>
          <w:szCs w:val="16"/>
        </w:rPr>
      </w:pPr>
    </w:p>
    <w:p w14:paraId="504EFB1E" w14:textId="77777777" w:rsidR="005208F7" w:rsidRDefault="005208F7" w:rsidP="001A6B7B">
      <w:pPr>
        <w:rPr>
          <w:sz w:val="16"/>
          <w:szCs w:val="16"/>
        </w:rPr>
      </w:pPr>
    </w:p>
    <w:p w14:paraId="0104826C" w14:textId="77777777" w:rsidR="005208F7" w:rsidRDefault="005208F7" w:rsidP="001A6B7B">
      <w:pPr>
        <w:rPr>
          <w:sz w:val="16"/>
          <w:szCs w:val="16"/>
        </w:rPr>
      </w:pPr>
    </w:p>
    <w:p w14:paraId="250C1884" w14:textId="77777777" w:rsidR="005208F7" w:rsidRDefault="005208F7" w:rsidP="001A6B7B">
      <w:pPr>
        <w:rPr>
          <w:sz w:val="16"/>
          <w:szCs w:val="16"/>
        </w:rPr>
      </w:pPr>
    </w:p>
    <w:p w14:paraId="5C154B08" w14:textId="77777777" w:rsidR="005208F7" w:rsidRDefault="005208F7" w:rsidP="001A6B7B">
      <w:pPr>
        <w:rPr>
          <w:sz w:val="16"/>
          <w:szCs w:val="16"/>
        </w:rPr>
      </w:pPr>
    </w:p>
    <w:p w14:paraId="37EC5766" w14:textId="77777777" w:rsidR="005208F7" w:rsidRDefault="005208F7" w:rsidP="001A6B7B">
      <w:pPr>
        <w:rPr>
          <w:sz w:val="16"/>
          <w:szCs w:val="16"/>
        </w:rPr>
      </w:pPr>
    </w:p>
    <w:p w14:paraId="00E1ABFD" w14:textId="77777777" w:rsidR="00ED73C7" w:rsidRDefault="00ED73C7" w:rsidP="001A6B7B">
      <w:pPr>
        <w:rPr>
          <w:sz w:val="16"/>
          <w:szCs w:val="16"/>
        </w:rPr>
      </w:pPr>
    </w:p>
    <w:p w14:paraId="6C8FCAC5" w14:textId="77777777" w:rsidR="00ED73C7" w:rsidRDefault="00ED73C7" w:rsidP="001A6B7B">
      <w:pPr>
        <w:rPr>
          <w:sz w:val="16"/>
          <w:szCs w:val="16"/>
        </w:rPr>
      </w:pPr>
    </w:p>
    <w:p w14:paraId="6362DACE" w14:textId="77777777" w:rsidR="00ED73C7" w:rsidRDefault="00ED73C7" w:rsidP="001A6B7B">
      <w:pPr>
        <w:rPr>
          <w:sz w:val="16"/>
          <w:szCs w:val="16"/>
        </w:rPr>
      </w:pPr>
    </w:p>
    <w:p w14:paraId="62710426" w14:textId="77777777" w:rsidR="0037248D" w:rsidRDefault="0037248D" w:rsidP="001A6B7B">
      <w:pPr>
        <w:rPr>
          <w:sz w:val="16"/>
          <w:szCs w:val="16"/>
        </w:rPr>
      </w:pPr>
    </w:p>
    <w:p w14:paraId="24B9148D" w14:textId="77777777" w:rsidR="005208F7" w:rsidRDefault="005208F7" w:rsidP="001A6B7B">
      <w:pPr>
        <w:rPr>
          <w:sz w:val="16"/>
          <w:szCs w:val="16"/>
        </w:rPr>
      </w:pPr>
    </w:p>
    <w:p w14:paraId="6B562A87" w14:textId="77777777" w:rsidR="005208F7" w:rsidRDefault="005208F7" w:rsidP="001A6B7B">
      <w:pPr>
        <w:rPr>
          <w:sz w:val="16"/>
          <w:szCs w:val="16"/>
        </w:rPr>
      </w:pPr>
    </w:p>
    <w:sectPr w:rsidR="005208F7" w:rsidSect="005208F7">
      <w:headerReference w:type="default" r:id="rId8"/>
      <w:pgSz w:w="11906" w:h="16838"/>
      <w:pgMar w:top="709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5B2AF" w14:textId="77777777" w:rsidR="002E04CC" w:rsidRDefault="002E04CC" w:rsidP="001A6B7B">
      <w:r>
        <w:separator/>
      </w:r>
    </w:p>
  </w:endnote>
  <w:endnote w:type="continuationSeparator" w:id="0">
    <w:p w14:paraId="07A4623E" w14:textId="77777777" w:rsidR="002E04CC" w:rsidRDefault="002E04CC" w:rsidP="001A6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A1C64" w14:textId="77777777" w:rsidR="002E04CC" w:rsidRDefault="002E04CC" w:rsidP="001A6B7B">
      <w:r>
        <w:separator/>
      </w:r>
    </w:p>
  </w:footnote>
  <w:footnote w:type="continuationSeparator" w:id="0">
    <w:p w14:paraId="145944CC" w14:textId="77777777" w:rsidR="002E04CC" w:rsidRDefault="002E04CC" w:rsidP="001A6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3406151"/>
      <w:docPartObj>
        <w:docPartGallery w:val="Page Numbers (Top of Page)"/>
        <w:docPartUnique/>
      </w:docPartObj>
    </w:sdtPr>
    <w:sdtEndPr/>
    <w:sdtContent>
      <w:p w14:paraId="75123248" w14:textId="77777777" w:rsidR="00AA59BA" w:rsidRDefault="006A38D3">
        <w:pPr>
          <w:pStyle w:val="a8"/>
          <w:jc w:val="center"/>
        </w:pPr>
        <w:r>
          <w:fldChar w:fldCharType="begin"/>
        </w:r>
        <w:r w:rsidR="00AA59BA">
          <w:instrText>PAGE   \* MERGEFORMAT</w:instrText>
        </w:r>
        <w:r>
          <w:fldChar w:fldCharType="separate"/>
        </w:r>
        <w:r w:rsidR="00B52661">
          <w:rPr>
            <w:noProof/>
          </w:rPr>
          <w:t>2</w:t>
        </w:r>
        <w:r>
          <w:fldChar w:fldCharType="end"/>
        </w:r>
      </w:p>
    </w:sdtContent>
  </w:sdt>
  <w:p w14:paraId="561FE2AD" w14:textId="77777777" w:rsidR="00AA59BA" w:rsidRDefault="00AA59B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690733"/>
    <w:multiLevelType w:val="hybridMultilevel"/>
    <w:tmpl w:val="9BF6C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8E3"/>
    <w:rsid w:val="0001712F"/>
    <w:rsid w:val="00023D7D"/>
    <w:rsid w:val="0003419F"/>
    <w:rsid w:val="00037FA6"/>
    <w:rsid w:val="00054E33"/>
    <w:rsid w:val="0006268C"/>
    <w:rsid w:val="000661DD"/>
    <w:rsid w:val="00075FEE"/>
    <w:rsid w:val="000778D5"/>
    <w:rsid w:val="00091306"/>
    <w:rsid w:val="00092547"/>
    <w:rsid w:val="000B0F83"/>
    <w:rsid w:val="000B474E"/>
    <w:rsid w:val="000C0385"/>
    <w:rsid w:val="000E02BC"/>
    <w:rsid w:val="000E1913"/>
    <w:rsid w:val="000E436D"/>
    <w:rsid w:val="000F24AA"/>
    <w:rsid w:val="000F5D20"/>
    <w:rsid w:val="0013687D"/>
    <w:rsid w:val="00147EC5"/>
    <w:rsid w:val="00150AD4"/>
    <w:rsid w:val="001539D8"/>
    <w:rsid w:val="001600FC"/>
    <w:rsid w:val="00162006"/>
    <w:rsid w:val="00165C5D"/>
    <w:rsid w:val="001947F8"/>
    <w:rsid w:val="001A6B7B"/>
    <w:rsid w:val="001A72F0"/>
    <w:rsid w:val="001C056B"/>
    <w:rsid w:val="001C5CF4"/>
    <w:rsid w:val="001E5F3B"/>
    <w:rsid w:val="001F77DC"/>
    <w:rsid w:val="00217ECC"/>
    <w:rsid w:val="002258DB"/>
    <w:rsid w:val="00232527"/>
    <w:rsid w:val="00232A6D"/>
    <w:rsid w:val="00244556"/>
    <w:rsid w:val="00247E47"/>
    <w:rsid w:val="00265F00"/>
    <w:rsid w:val="0027653E"/>
    <w:rsid w:val="002814ED"/>
    <w:rsid w:val="002A2BF8"/>
    <w:rsid w:val="002D2CAF"/>
    <w:rsid w:val="002D5EAC"/>
    <w:rsid w:val="002E04CC"/>
    <w:rsid w:val="002E58C2"/>
    <w:rsid w:val="002E6FEE"/>
    <w:rsid w:val="002F4566"/>
    <w:rsid w:val="002F5C4B"/>
    <w:rsid w:val="00322CC9"/>
    <w:rsid w:val="0033044C"/>
    <w:rsid w:val="003318D0"/>
    <w:rsid w:val="00341F99"/>
    <w:rsid w:val="00367E32"/>
    <w:rsid w:val="0037248D"/>
    <w:rsid w:val="00374E07"/>
    <w:rsid w:val="00391C33"/>
    <w:rsid w:val="003960AB"/>
    <w:rsid w:val="003C0CC1"/>
    <w:rsid w:val="003E3F38"/>
    <w:rsid w:val="003E4ADB"/>
    <w:rsid w:val="00401D8C"/>
    <w:rsid w:val="004029ED"/>
    <w:rsid w:val="00424370"/>
    <w:rsid w:val="00437ECA"/>
    <w:rsid w:val="004468DD"/>
    <w:rsid w:val="0045531F"/>
    <w:rsid w:val="004557B1"/>
    <w:rsid w:val="0046303B"/>
    <w:rsid w:val="00490B10"/>
    <w:rsid w:val="00494164"/>
    <w:rsid w:val="004955C1"/>
    <w:rsid w:val="0049772A"/>
    <w:rsid w:val="004A378D"/>
    <w:rsid w:val="004A7FCD"/>
    <w:rsid w:val="004B417E"/>
    <w:rsid w:val="004C3457"/>
    <w:rsid w:val="004C515A"/>
    <w:rsid w:val="004E7793"/>
    <w:rsid w:val="004F056F"/>
    <w:rsid w:val="0050402A"/>
    <w:rsid w:val="0050538F"/>
    <w:rsid w:val="00514F5A"/>
    <w:rsid w:val="005161D7"/>
    <w:rsid w:val="005208F7"/>
    <w:rsid w:val="00523A44"/>
    <w:rsid w:val="00525D36"/>
    <w:rsid w:val="00542319"/>
    <w:rsid w:val="00546B0A"/>
    <w:rsid w:val="00551E01"/>
    <w:rsid w:val="005643D3"/>
    <w:rsid w:val="00580BB1"/>
    <w:rsid w:val="005859AB"/>
    <w:rsid w:val="005A3DD4"/>
    <w:rsid w:val="005A7537"/>
    <w:rsid w:val="005B094E"/>
    <w:rsid w:val="005B3285"/>
    <w:rsid w:val="005B4B6A"/>
    <w:rsid w:val="005C6151"/>
    <w:rsid w:val="005D2941"/>
    <w:rsid w:val="005E0E6E"/>
    <w:rsid w:val="005E392D"/>
    <w:rsid w:val="005F06BC"/>
    <w:rsid w:val="005F36DE"/>
    <w:rsid w:val="00605F80"/>
    <w:rsid w:val="00607FD9"/>
    <w:rsid w:val="00642E85"/>
    <w:rsid w:val="00667C3A"/>
    <w:rsid w:val="0067032B"/>
    <w:rsid w:val="006761D8"/>
    <w:rsid w:val="00682309"/>
    <w:rsid w:val="00697207"/>
    <w:rsid w:val="006A38D3"/>
    <w:rsid w:val="006B1D38"/>
    <w:rsid w:val="006B7DC8"/>
    <w:rsid w:val="006D7467"/>
    <w:rsid w:val="006F0D5D"/>
    <w:rsid w:val="006F2B89"/>
    <w:rsid w:val="006F3D78"/>
    <w:rsid w:val="006F7E1F"/>
    <w:rsid w:val="00712AD7"/>
    <w:rsid w:val="00714043"/>
    <w:rsid w:val="00722DD6"/>
    <w:rsid w:val="0072792E"/>
    <w:rsid w:val="00732EDA"/>
    <w:rsid w:val="00741A20"/>
    <w:rsid w:val="007456C1"/>
    <w:rsid w:val="007573CA"/>
    <w:rsid w:val="0076056E"/>
    <w:rsid w:val="007613E3"/>
    <w:rsid w:val="00766C94"/>
    <w:rsid w:val="00780DED"/>
    <w:rsid w:val="007A572D"/>
    <w:rsid w:val="007B18B1"/>
    <w:rsid w:val="007B70C1"/>
    <w:rsid w:val="007C2A31"/>
    <w:rsid w:val="007D67CF"/>
    <w:rsid w:val="007F7FEE"/>
    <w:rsid w:val="00801819"/>
    <w:rsid w:val="008061D4"/>
    <w:rsid w:val="00811EE2"/>
    <w:rsid w:val="008157C6"/>
    <w:rsid w:val="0082448F"/>
    <w:rsid w:val="008332C8"/>
    <w:rsid w:val="00840937"/>
    <w:rsid w:val="00862979"/>
    <w:rsid w:val="00866E93"/>
    <w:rsid w:val="00870954"/>
    <w:rsid w:val="00872569"/>
    <w:rsid w:val="008760BC"/>
    <w:rsid w:val="00896321"/>
    <w:rsid w:val="008A0220"/>
    <w:rsid w:val="008B03C2"/>
    <w:rsid w:val="008B6CDD"/>
    <w:rsid w:val="008D6660"/>
    <w:rsid w:val="008E6507"/>
    <w:rsid w:val="008F1ADA"/>
    <w:rsid w:val="00915774"/>
    <w:rsid w:val="009157AC"/>
    <w:rsid w:val="00916F8C"/>
    <w:rsid w:val="00917037"/>
    <w:rsid w:val="00917C06"/>
    <w:rsid w:val="0092704A"/>
    <w:rsid w:val="009278A3"/>
    <w:rsid w:val="0093402A"/>
    <w:rsid w:val="00950551"/>
    <w:rsid w:val="00956F2D"/>
    <w:rsid w:val="0097433F"/>
    <w:rsid w:val="009764D7"/>
    <w:rsid w:val="00977E5B"/>
    <w:rsid w:val="00992B22"/>
    <w:rsid w:val="009B3E27"/>
    <w:rsid w:val="009B4028"/>
    <w:rsid w:val="009B7750"/>
    <w:rsid w:val="009C44DE"/>
    <w:rsid w:val="009C463E"/>
    <w:rsid w:val="009C5730"/>
    <w:rsid w:val="009C6DFE"/>
    <w:rsid w:val="009D076F"/>
    <w:rsid w:val="009D1D72"/>
    <w:rsid w:val="009E6019"/>
    <w:rsid w:val="009E7841"/>
    <w:rsid w:val="00A00A68"/>
    <w:rsid w:val="00A05E6E"/>
    <w:rsid w:val="00A335B6"/>
    <w:rsid w:val="00A353DC"/>
    <w:rsid w:val="00A371F5"/>
    <w:rsid w:val="00A43FC1"/>
    <w:rsid w:val="00A545D5"/>
    <w:rsid w:val="00A553B1"/>
    <w:rsid w:val="00A57EA5"/>
    <w:rsid w:val="00A60306"/>
    <w:rsid w:val="00A634CB"/>
    <w:rsid w:val="00A6738F"/>
    <w:rsid w:val="00AA274A"/>
    <w:rsid w:val="00AA59BA"/>
    <w:rsid w:val="00AB0793"/>
    <w:rsid w:val="00AB3D65"/>
    <w:rsid w:val="00AD2B9D"/>
    <w:rsid w:val="00AF1EFA"/>
    <w:rsid w:val="00AF421E"/>
    <w:rsid w:val="00B02835"/>
    <w:rsid w:val="00B02F05"/>
    <w:rsid w:val="00B0512F"/>
    <w:rsid w:val="00B1091D"/>
    <w:rsid w:val="00B11576"/>
    <w:rsid w:val="00B33FD6"/>
    <w:rsid w:val="00B52661"/>
    <w:rsid w:val="00B55AF4"/>
    <w:rsid w:val="00B60FBA"/>
    <w:rsid w:val="00B67316"/>
    <w:rsid w:val="00B76239"/>
    <w:rsid w:val="00B92A90"/>
    <w:rsid w:val="00B96C3A"/>
    <w:rsid w:val="00BA39FF"/>
    <w:rsid w:val="00BB2DB1"/>
    <w:rsid w:val="00BC205C"/>
    <w:rsid w:val="00BC5BE1"/>
    <w:rsid w:val="00BD0223"/>
    <w:rsid w:val="00BD39E6"/>
    <w:rsid w:val="00BD5BA8"/>
    <w:rsid w:val="00BE5322"/>
    <w:rsid w:val="00BE5EEE"/>
    <w:rsid w:val="00BE6135"/>
    <w:rsid w:val="00BE67EA"/>
    <w:rsid w:val="00BF218B"/>
    <w:rsid w:val="00C14389"/>
    <w:rsid w:val="00C15C1D"/>
    <w:rsid w:val="00C16420"/>
    <w:rsid w:val="00C22209"/>
    <w:rsid w:val="00C22DC4"/>
    <w:rsid w:val="00C24B12"/>
    <w:rsid w:val="00C30445"/>
    <w:rsid w:val="00C4601A"/>
    <w:rsid w:val="00C50E20"/>
    <w:rsid w:val="00C636DC"/>
    <w:rsid w:val="00C65804"/>
    <w:rsid w:val="00C6684F"/>
    <w:rsid w:val="00C71ADA"/>
    <w:rsid w:val="00C74554"/>
    <w:rsid w:val="00C82F2F"/>
    <w:rsid w:val="00C82F50"/>
    <w:rsid w:val="00C85A47"/>
    <w:rsid w:val="00CA054C"/>
    <w:rsid w:val="00CA510D"/>
    <w:rsid w:val="00CB4E63"/>
    <w:rsid w:val="00CC1244"/>
    <w:rsid w:val="00CD0503"/>
    <w:rsid w:val="00CF1E6D"/>
    <w:rsid w:val="00CF3BA0"/>
    <w:rsid w:val="00D00147"/>
    <w:rsid w:val="00D01955"/>
    <w:rsid w:val="00D31952"/>
    <w:rsid w:val="00D43A61"/>
    <w:rsid w:val="00D57BA8"/>
    <w:rsid w:val="00D63ABB"/>
    <w:rsid w:val="00D64F96"/>
    <w:rsid w:val="00D8533B"/>
    <w:rsid w:val="00D86223"/>
    <w:rsid w:val="00D8744B"/>
    <w:rsid w:val="00D92153"/>
    <w:rsid w:val="00D92D99"/>
    <w:rsid w:val="00DA63EB"/>
    <w:rsid w:val="00DB144D"/>
    <w:rsid w:val="00DB29C4"/>
    <w:rsid w:val="00DC0ACC"/>
    <w:rsid w:val="00DD5D23"/>
    <w:rsid w:val="00DD7505"/>
    <w:rsid w:val="00DE18E3"/>
    <w:rsid w:val="00DE38C7"/>
    <w:rsid w:val="00DE5871"/>
    <w:rsid w:val="00DF46E0"/>
    <w:rsid w:val="00DF76BC"/>
    <w:rsid w:val="00E06492"/>
    <w:rsid w:val="00E25FEB"/>
    <w:rsid w:val="00E33C8E"/>
    <w:rsid w:val="00E352EB"/>
    <w:rsid w:val="00E46A94"/>
    <w:rsid w:val="00E574A2"/>
    <w:rsid w:val="00E6544C"/>
    <w:rsid w:val="00E75A9E"/>
    <w:rsid w:val="00E87032"/>
    <w:rsid w:val="00EB5D0B"/>
    <w:rsid w:val="00EC02C6"/>
    <w:rsid w:val="00EC37A7"/>
    <w:rsid w:val="00ED5DBA"/>
    <w:rsid w:val="00ED73C7"/>
    <w:rsid w:val="00EE2440"/>
    <w:rsid w:val="00EE6D57"/>
    <w:rsid w:val="00EF2EFC"/>
    <w:rsid w:val="00EF550B"/>
    <w:rsid w:val="00F006E7"/>
    <w:rsid w:val="00F02432"/>
    <w:rsid w:val="00F02E77"/>
    <w:rsid w:val="00F119CF"/>
    <w:rsid w:val="00F15776"/>
    <w:rsid w:val="00F16604"/>
    <w:rsid w:val="00F17A52"/>
    <w:rsid w:val="00F21A1D"/>
    <w:rsid w:val="00F2266B"/>
    <w:rsid w:val="00F43792"/>
    <w:rsid w:val="00F61DA5"/>
    <w:rsid w:val="00F81BE5"/>
    <w:rsid w:val="00F87CC0"/>
    <w:rsid w:val="00F926DD"/>
    <w:rsid w:val="00F96C12"/>
    <w:rsid w:val="00FA4065"/>
    <w:rsid w:val="00FA772B"/>
    <w:rsid w:val="00FB70B3"/>
    <w:rsid w:val="00FC095A"/>
    <w:rsid w:val="00FC3E0B"/>
    <w:rsid w:val="00FD67E6"/>
    <w:rsid w:val="00FD726A"/>
    <w:rsid w:val="00FE1DDF"/>
    <w:rsid w:val="00FF128D"/>
    <w:rsid w:val="00FF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196EF"/>
  <w15:docId w15:val="{F8B07EAF-E02F-4754-8528-1905D328E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CAF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2CAF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2D2CAF"/>
    <w:pPr>
      <w:keepNext/>
      <w:jc w:val="center"/>
      <w:outlineLvl w:val="1"/>
    </w:pPr>
    <w:rPr>
      <w:rFonts w:ascii="Arial" w:hAnsi="Arial"/>
      <w:sz w:val="30"/>
      <w:szCs w:val="20"/>
      <w:lang w:val="en-US"/>
    </w:rPr>
  </w:style>
  <w:style w:type="paragraph" w:styleId="3">
    <w:name w:val="heading 3"/>
    <w:basedOn w:val="a"/>
    <w:next w:val="a"/>
    <w:link w:val="30"/>
    <w:qFormat/>
    <w:rsid w:val="002D2CAF"/>
    <w:pPr>
      <w:keepNext/>
      <w:jc w:val="center"/>
      <w:outlineLvl w:val="2"/>
    </w:pPr>
    <w:rPr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_Шаблон"/>
    <w:basedOn w:val="a0"/>
    <w:uiPriority w:val="1"/>
    <w:rsid w:val="005B4B6A"/>
    <w:rPr>
      <w:rFonts w:ascii="Times New Roman" w:hAnsi="Times New Roman"/>
      <w:color w:val="auto"/>
      <w:sz w:val="28"/>
    </w:rPr>
  </w:style>
  <w:style w:type="character" w:customStyle="1" w:styleId="10">
    <w:name w:val="Заголовок 1 Знак"/>
    <w:basedOn w:val="a0"/>
    <w:link w:val="1"/>
    <w:rsid w:val="002D2CAF"/>
    <w:rPr>
      <w:rFonts w:eastAsia="Times New Roman"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D2CAF"/>
    <w:rPr>
      <w:rFonts w:ascii="Arial" w:eastAsia="Times New Roman" w:hAnsi="Arial"/>
      <w:sz w:val="3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2D2CAF"/>
    <w:rPr>
      <w:rFonts w:eastAsia="Times New Roman"/>
      <w:caps/>
      <w:sz w:val="28"/>
      <w:szCs w:val="20"/>
      <w:lang w:eastAsia="ru-RU"/>
    </w:rPr>
  </w:style>
  <w:style w:type="table" w:styleId="a4">
    <w:name w:val="Table Grid"/>
    <w:basedOn w:val="a1"/>
    <w:uiPriority w:val="59"/>
    <w:rsid w:val="002D2C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157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5776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B96C3A"/>
    <w:rPr>
      <w:color w:val="0000FF" w:themeColor="hyperlink"/>
      <w:u w:val="single"/>
    </w:rPr>
  </w:style>
  <w:style w:type="paragraph" w:styleId="21">
    <w:name w:val="Body Text 2"/>
    <w:basedOn w:val="a"/>
    <w:link w:val="210"/>
    <w:unhideWhenUsed/>
    <w:rsid w:val="001A6B7B"/>
    <w:rPr>
      <w:sz w:val="28"/>
    </w:rPr>
  </w:style>
  <w:style w:type="character" w:customStyle="1" w:styleId="22">
    <w:name w:val="Основной текст 2 Знак"/>
    <w:basedOn w:val="a0"/>
    <w:uiPriority w:val="99"/>
    <w:semiHidden/>
    <w:rsid w:val="001A6B7B"/>
    <w:rPr>
      <w:rFonts w:eastAsia="Times New Roman"/>
      <w:szCs w:val="24"/>
      <w:lang w:eastAsia="ru-RU"/>
    </w:rPr>
  </w:style>
  <w:style w:type="character" w:customStyle="1" w:styleId="210">
    <w:name w:val="Основной текст 2 Знак1"/>
    <w:basedOn w:val="a0"/>
    <w:link w:val="21"/>
    <w:locked/>
    <w:rsid w:val="001A6B7B"/>
    <w:rPr>
      <w:rFonts w:eastAsia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A6B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A6B7B"/>
    <w:rPr>
      <w:rFonts w:eastAsia="Times New Roman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A6B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A6B7B"/>
    <w:rPr>
      <w:rFonts w:eastAsia="Times New Roman"/>
      <w:szCs w:val="24"/>
      <w:lang w:eastAsia="ru-RU"/>
    </w:rPr>
  </w:style>
  <w:style w:type="paragraph" w:styleId="ac">
    <w:name w:val="No Spacing"/>
    <w:uiPriority w:val="1"/>
    <w:qFormat/>
    <w:rsid w:val="0013687D"/>
    <w:pPr>
      <w:spacing w:after="0" w:line="240" w:lineRule="auto"/>
    </w:pPr>
    <w:rPr>
      <w:rFonts w:asciiTheme="minorHAnsi" w:hAnsiTheme="minorHAnsi" w:cstheme="minorBidi"/>
      <w:sz w:val="22"/>
    </w:rPr>
  </w:style>
  <w:style w:type="paragraph" w:styleId="ad">
    <w:name w:val="Normal (Web)"/>
    <w:basedOn w:val="a"/>
    <w:uiPriority w:val="99"/>
    <w:unhideWhenUsed/>
    <w:rsid w:val="00E75A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1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68B5B-310F-4868-B287-8E4C80B2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97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ya</dc:creator>
  <cp:lastModifiedBy>PC</cp:lastModifiedBy>
  <cp:revision>2</cp:revision>
  <cp:lastPrinted>2021-03-31T20:12:00Z</cp:lastPrinted>
  <dcterms:created xsi:type="dcterms:W3CDTF">2021-04-01T14:29:00Z</dcterms:created>
  <dcterms:modified xsi:type="dcterms:W3CDTF">2021-04-01T14:29:00Z</dcterms:modified>
</cp:coreProperties>
</file>